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7C6C8" w14:textId="77777777" w:rsidR="00B33417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06A56CD" w14:textId="77777777" w:rsidR="00E66C60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A90A1C8" w14:textId="77777777" w:rsidR="00E66C60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99B4F0B" w14:textId="77777777" w:rsidR="00E66C60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6344D95" w14:textId="77777777" w:rsidR="00E66C60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F913F3F" w14:textId="77777777" w:rsidR="00E66C60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2341FDC" w14:textId="77777777" w:rsidR="00E66C60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4B7422B" w14:textId="77777777" w:rsidR="00E66C60" w:rsidRPr="000A775E" w:rsidRDefault="00E66C60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52B1D10E" w14:textId="77777777" w:rsidR="00B33417" w:rsidRPr="00893E04" w:rsidRDefault="00B33417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0"/>
      </w:tblGrid>
      <w:tr w:rsidR="00893E04" w:rsidRPr="00456AEB" w14:paraId="4B0CDD6D" w14:textId="77777777" w:rsidTr="00C54577">
        <w:trPr>
          <w:trHeight w:val="1192"/>
        </w:trPr>
        <w:tc>
          <w:tcPr>
            <w:tcW w:w="5000" w:type="dxa"/>
          </w:tcPr>
          <w:p w14:paraId="0AADDD3B" w14:textId="0D1CF7F7" w:rsidR="00893E04" w:rsidRPr="00DC05A1" w:rsidRDefault="000C226A" w:rsidP="0086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val="uk-UA" w:eastAsia="ru-RU"/>
              </w:rPr>
            </w:pPr>
            <w:bookmarkStart w:id="0" w:name="_GoBack"/>
            <w:r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розгляд заяви гр. </w:t>
            </w:r>
            <w:proofErr w:type="spellStart"/>
            <w:r w:rsidR="00862F10"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Сазанського</w:t>
            </w:r>
            <w:proofErr w:type="spellEnd"/>
            <w:r w:rsidR="00862F10"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В.А.</w:t>
            </w:r>
            <w:r w:rsidRPr="00DC05A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щодо надання дозволу на розроблення проекту землеустрою</w:t>
            </w:r>
            <w:bookmarkEnd w:id="0"/>
          </w:p>
        </w:tc>
      </w:tr>
    </w:tbl>
    <w:p w14:paraId="479772E4" w14:textId="77777777" w:rsidR="00893E04" w:rsidRPr="00DC05A1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0AE230E8" w14:textId="6E081923" w:rsidR="000C226A" w:rsidRPr="00DE11E5" w:rsidRDefault="000C226A" w:rsidP="00DE11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bookmarkStart w:id="1" w:name="_Hlk33102871"/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Розглянувши заяву гр. </w:t>
      </w:r>
      <w:r w:rsidR="00862F10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азанського Володимира Анатолійович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про надання </w:t>
      </w:r>
      <w:r w:rsidR="00862F10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безоплатно у власність земельної ділянки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для будівництва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обслуговування жи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ло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вого будинку або ведення садівництв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="00A85B33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до якої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гр. Сазанським В.А.</w:t>
      </w:r>
      <w:r w:rsidR="00AB231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надан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о</w:t>
      </w:r>
      <w:r w:rsidR="00AB231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графічн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і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матеріал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и</w:t>
      </w:r>
      <w:r w:rsidR="008E736A" w:rsidRPr="00DE11E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8A1390" w:rsidRPr="008A1390">
        <w:rPr>
          <w:rFonts w:ascii="Times New Roman" w:hAnsi="Times New Roman" w:cs="Times New Roman"/>
          <w:sz w:val="26"/>
          <w:szCs w:val="26"/>
          <w:lang w:val="uk-UA"/>
        </w:rPr>
        <w:t>із зазначенням бажаного місця розташування земельної ділянки</w:t>
      </w:r>
      <w:r w:rsidR="00273C77" w:rsidRPr="00DE11E5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Авангардівської селищної ради Овідіопольського району за межами </w:t>
      </w:r>
      <w:r w:rsidR="008A1390"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 w:rsidR="00273C77" w:rsidRPr="00DE11E5">
        <w:rPr>
          <w:rFonts w:ascii="Times New Roman" w:hAnsi="Times New Roman" w:cs="Times New Roman"/>
          <w:sz w:val="26"/>
          <w:szCs w:val="26"/>
          <w:lang w:val="uk-UA"/>
        </w:rPr>
        <w:t xml:space="preserve">с. </w:t>
      </w:r>
      <w:r w:rsidR="00F409C8" w:rsidRPr="00DE11E5">
        <w:rPr>
          <w:rFonts w:ascii="Times New Roman" w:hAnsi="Times New Roman" w:cs="Times New Roman"/>
          <w:sz w:val="26"/>
          <w:szCs w:val="26"/>
          <w:lang w:val="uk-UA"/>
        </w:rPr>
        <w:t>Нова Долина</w:t>
      </w:r>
      <w:r w:rsidR="008E736A" w:rsidRPr="00DE11E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8E736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керуючись ст. ст. 12, 78, 80, 83, 116, 118, 121, 122</w:t>
      </w:r>
      <w:r w:rsidR="0016423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173 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Земельного кодексу України, ст. ст. 6, 10, 25, 26, 59 Закону України «Про місцеве самоврядування в Україні»,  враховуючи рекомендації Постійної комісії </w:t>
      </w:r>
      <w:r w:rsidR="00DE11E5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4C1059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,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Авангардівська селищна рада </w:t>
      </w:r>
      <w:r w:rsidRPr="004C1059">
        <w:rPr>
          <w:rFonts w:ascii="Times New Roman" w:eastAsia="Calibri" w:hAnsi="Times New Roman" w:cs="Times New Roman"/>
          <w:b/>
          <w:noProof/>
          <w:color w:val="000000"/>
          <w:sz w:val="26"/>
          <w:szCs w:val="26"/>
          <w:lang w:val="uk-UA"/>
        </w:rPr>
        <w:t>вирішила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:</w:t>
      </w:r>
    </w:p>
    <w:p w14:paraId="2FDEC822" w14:textId="77777777" w:rsidR="00DC05A1" w:rsidRPr="00DC05A1" w:rsidRDefault="00DC05A1" w:rsidP="000C22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10"/>
          <w:szCs w:val="10"/>
          <w:lang w:val="uk-UA"/>
        </w:rPr>
      </w:pPr>
    </w:p>
    <w:p w14:paraId="0E8209E4" w14:textId="19A02602" w:rsidR="00401F28" w:rsidRPr="00DE11E5" w:rsidRDefault="000C226A" w:rsidP="00DC05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</w:pP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. Відмовити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гр. Сазанському Володимиру Анатолійовичу</w:t>
      </w:r>
      <w:r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у наданні дозволу на розроблення проекту землеустрою щодо відведення земельної ділянки для будівництва та обслуговування жилого будинку</w:t>
      </w:r>
      <w:r w:rsidR="000110BB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господарських будівель та споруд (присадибна ділянка)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у місці, визначеному доданими до заяви графічними матеріалами (за межами с.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Нова Долина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), у зв’язку із тим, що землі, за рахунок яких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азанський В.А.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бажає отримати земельну ділянку, не відносяться до земель комунальної власності (перебувають за межами населеного пункту), </w:t>
      </w:r>
      <w:r w:rsidR="00F409C8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а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відсутніс</w:t>
      </w:r>
      <w:r w:rsidR="00016A7D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ю в Авангадівської селищної ради Овідіопольського району повноважень щодо розпорядженнями землями, не віднесеними до комунальної власності, 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а 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та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кож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невідповідністю обраного заявником місця розташування земельної ділянки юрисдикції Авангардівської селищної ради, визначеній ст. ст. 12, 15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vertAlign w:val="superscript"/>
          <w:lang w:val="uk-UA"/>
        </w:rPr>
        <w:t>1</w:t>
      </w:r>
      <w:r w:rsidR="00115B7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, 83, 84, 122 Земельного кодексу України,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ст.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10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Закону 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України</w:t>
      </w:r>
      <w:r w:rsidR="009B3A66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  <w:r w:rsidR="00EE1D4A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«Про мі</w:t>
      </w:r>
      <w:r w:rsidR="00DC05A1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>сцеве самоврядування в Україні».</w:t>
      </w:r>
      <w:r w:rsidR="00016A7D" w:rsidRPr="00DE11E5"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uk-UA"/>
        </w:rPr>
        <w:t xml:space="preserve"> </w:t>
      </w:r>
    </w:p>
    <w:p w14:paraId="79A93FC0" w14:textId="77777777" w:rsidR="00DB4768" w:rsidRPr="00DE11E5" w:rsidRDefault="00DB4768" w:rsidP="00F409C8">
      <w:pPr>
        <w:shd w:val="clear" w:color="auto" w:fill="FFFFFF"/>
        <w:tabs>
          <w:tab w:val="left" w:pos="-851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8"/>
          <w:szCs w:val="8"/>
          <w:lang w:val="uk-UA" w:eastAsia="ru-RU"/>
        </w:rPr>
      </w:pPr>
    </w:p>
    <w:p w14:paraId="34F74B2A" w14:textId="4CD3EA96" w:rsidR="00DB4768" w:rsidRPr="00DE11E5" w:rsidRDefault="00F409C8" w:rsidP="00E55F52">
      <w:pPr>
        <w:tabs>
          <w:tab w:val="left" w:pos="-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DB4768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DE11E5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DB4768" w:rsidRPr="00DE11E5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14:paraId="0E0B5783" w14:textId="77777777" w:rsidR="00976A4D" w:rsidRPr="00742ED6" w:rsidRDefault="00976A4D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6428FA7B" w14:textId="77777777" w:rsidR="00893E04" w:rsidRPr="00DC05A1" w:rsidRDefault="00893E04" w:rsidP="00DC05A1">
      <w:pPr>
        <w:tabs>
          <w:tab w:val="left" w:pos="85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14:paraId="131E1BE0" w14:textId="77777777" w:rsidR="00D207AD" w:rsidRPr="00742ED6" w:rsidRDefault="00D207AD" w:rsidP="00E55F52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05201607" w14:textId="78F8E554" w:rsidR="00F910E5" w:rsidRPr="00F409C8" w:rsidRDefault="00893E04" w:rsidP="00E55F5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E55F52"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742ED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F409C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3AF9C01E" w14:textId="77777777" w:rsidR="00E55F52" w:rsidRPr="00742ED6" w:rsidRDefault="00E55F52" w:rsidP="00E55F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A4C13DF" w14:textId="77777777" w:rsidR="00F62422" w:rsidRPr="00DC05A1" w:rsidRDefault="00F62422" w:rsidP="00F62422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uk-UA" w:eastAsia="uk-UA"/>
        </w:rPr>
      </w:pPr>
    </w:p>
    <w:bookmarkEnd w:id="1"/>
    <w:p w14:paraId="0290B8AF" w14:textId="0BCAC2F6" w:rsidR="00F409C8" w:rsidRPr="00742ED6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A77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34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14:paraId="0509D0F8" w14:textId="77777777" w:rsidR="00F409C8" w:rsidRPr="00C077F4" w:rsidRDefault="00F409C8" w:rsidP="00F409C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3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742E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F409C8" w:rsidRPr="00C077F4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10BB"/>
    <w:rsid w:val="00016A7D"/>
    <w:rsid w:val="00036029"/>
    <w:rsid w:val="00053670"/>
    <w:rsid w:val="000A1C63"/>
    <w:rsid w:val="000A775E"/>
    <w:rsid w:val="000C226A"/>
    <w:rsid w:val="001006D4"/>
    <w:rsid w:val="00115B7A"/>
    <w:rsid w:val="00125762"/>
    <w:rsid w:val="00152ACA"/>
    <w:rsid w:val="00164236"/>
    <w:rsid w:val="00173E1E"/>
    <w:rsid w:val="001A7469"/>
    <w:rsid w:val="001C5BF4"/>
    <w:rsid w:val="001F0579"/>
    <w:rsid w:val="001F5454"/>
    <w:rsid w:val="0020267B"/>
    <w:rsid w:val="00210731"/>
    <w:rsid w:val="00224695"/>
    <w:rsid w:val="002272A5"/>
    <w:rsid w:val="002319E6"/>
    <w:rsid w:val="00273C77"/>
    <w:rsid w:val="002B2414"/>
    <w:rsid w:val="002F6F25"/>
    <w:rsid w:val="002F79FB"/>
    <w:rsid w:val="00303803"/>
    <w:rsid w:val="00314708"/>
    <w:rsid w:val="00325485"/>
    <w:rsid w:val="00345F13"/>
    <w:rsid w:val="00365403"/>
    <w:rsid w:val="0038157D"/>
    <w:rsid w:val="003B7ADB"/>
    <w:rsid w:val="003F6EA2"/>
    <w:rsid w:val="00401227"/>
    <w:rsid w:val="00401F28"/>
    <w:rsid w:val="00415AF2"/>
    <w:rsid w:val="00423AC3"/>
    <w:rsid w:val="00426430"/>
    <w:rsid w:val="0045624B"/>
    <w:rsid w:val="00456313"/>
    <w:rsid w:val="00456AEB"/>
    <w:rsid w:val="004B543D"/>
    <w:rsid w:val="004B584C"/>
    <w:rsid w:val="004C01DF"/>
    <w:rsid w:val="004C1059"/>
    <w:rsid w:val="004C3604"/>
    <w:rsid w:val="004C5958"/>
    <w:rsid w:val="004F755F"/>
    <w:rsid w:val="00507874"/>
    <w:rsid w:val="005323F2"/>
    <w:rsid w:val="00545382"/>
    <w:rsid w:val="00550D32"/>
    <w:rsid w:val="005734BD"/>
    <w:rsid w:val="00574C22"/>
    <w:rsid w:val="005765C3"/>
    <w:rsid w:val="00584F85"/>
    <w:rsid w:val="005A07DC"/>
    <w:rsid w:val="005A5367"/>
    <w:rsid w:val="005D20A5"/>
    <w:rsid w:val="005E66C1"/>
    <w:rsid w:val="005F2151"/>
    <w:rsid w:val="006038AB"/>
    <w:rsid w:val="00606270"/>
    <w:rsid w:val="00615882"/>
    <w:rsid w:val="006233CB"/>
    <w:rsid w:val="006344CB"/>
    <w:rsid w:val="00637CCB"/>
    <w:rsid w:val="006405F6"/>
    <w:rsid w:val="00643690"/>
    <w:rsid w:val="00646CE9"/>
    <w:rsid w:val="00650089"/>
    <w:rsid w:val="006638E5"/>
    <w:rsid w:val="0066553A"/>
    <w:rsid w:val="00675023"/>
    <w:rsid w:val="006B2BB8"/>
    <w:rsid w:val="006C1EDB"/>
    <w:rsid w:val="006D3BEA"/>
    <w:rsid w:val="006F67B7"/>
    <w:rsid w:val="00725BC7"/>
    <w:rsid w:val="00742ED6"/>
    <w:rsid w:val="00753622"/>
    <w:rsid w:val="0079053D"/>
    <w:rsid w:val="007C62F2"/>
    <w:rsid w:val="007E3DBA"/>
    <w:rsid w:val="007E78D3"/>
    <w:rsid w:val="007F7D04"/>
    <w:rsid w:val="00815D2C"/>
    <w:rsid w:val="00823248"/>
    <w:rsid w:val="00843FA5"/>
    <w:rsid w:val="008476E5"/>
    <w:rsid w:val="0085025A"/>
    <w:rsid w:val="00851C6F"/>
    <w:rsid w:val="00862F10"/>
    <w:rsid w:val="0086481E"/>
    <w:rsid w:val="008804F2"/>
    <w:rsid w:val="00893E04"/>
    <w:rsid w:val="008A1390"/>
    <w:rsid w:val="008B3DF3"/>
    <w:rsid w:val="008D113C"/>
    <w:rsid w:val="008E736A"/>
    <w:rsid w:val="008F2D1A"/>
    <w:rsid w:val="00906700"/>
    <w:rsid w:val="00943161"/>
    <w:rsid w:val="009471CE"/>
    <w:rsid w:val="00953C81"/>
    <w:rsid w:val="009624F4"/>
    <w:rsid w:val="0097164A"/>
    <w:rsid w:val="00976A4D"/>
    <w:rsid w:val="009A13E4"/>
    <w:rsid w:val="009B1F40"/>
    <w:rsid w:val="009B3A66"/>
    <w:rsid w:val="009C7013"/>
    <w:rsid w:val="009D7C24"/>
    <w:rsid w:val="00A15022"/>
    <w:rsid w:val="00A20211"/>
    <w:rsid w:val="00A20963"/>
    <w:rsid w:val="00A35F86"/>
    <w:rsid w:val="00A41542"/>
    <w:rsid w:val="00A602D6"/>
    <w:rsid w:val="00A61275"/>
    <w:rsid w:val="00A76CBA"/>
    <w:rsid w:val="00A76CE1"/>
    <w:rsid w:val="00A773E4"/>
    <w:rsid w:val="00A81958"/>
    <w:rsid w:val="00A85A68"/>
    <w:rsid w:val="00A85ABB"/>
    <w:rsid w:val="00A85B33"/>
    <w:rsid w:val="00AA43A1"/>
    <w:rsid w:val="00AB231A"/>
    <w:rsid w:val="00AB79F7"/>
    <w:rsid w:val="00AC0D63"/>
    <w:rsid w:val="00AC4654"/>
    <w:rsid w:val="00AE138D"/>
    <w:rsid w:val="00AE2011"/>
    <w:rsid w:val="00AE5827"/>
    <w:rsid w:val="00B07692"/>
    <w:rsid w:val="00B13520"/>
    <w:rsid w:val="00B26193"/>
    <w:rsid w:val="00B33417"/>
    <w:rsid w:val="00B3373B"/>
    <w:rsid w:val="00B35E45"/>
    <w:rsid w:val="00B4057D"/>
    <w:rsid w:val="00B609F3"/>
    <w:rsid w:val="00B60B0F"/>
    <w:rsid w:val="00BC1FE8"/>
    <w:rsid w:val="00BC5ACD"/>
    <w:rsid w:val="00BE56AE"/>
    <w:rsid w:val="00C04C2A"/>
    <w:rsid w:val="00C077F4"/>
    <w:rsid w:val="00C14305"/>
    <w:rsid w:val="00C17ACD"/>
    <w:rsid w:val="00C2424D"/>
    <w:rsid w:val="00C51FF1"/>
    <w:rsid w:val="00C54577"/>
    <w:rsid w:val="00C563D0"/>
    <w:rsid w:val="00C63AC5"/>
    <w:rsid w:val="00C878C6"/>
    <w:rsid w:val="00C90F08"/>
    <w:rsid w:val="00CA5A56"/>
    <w:rsid w:val="00CB72DF"/>
    <w:rsid w:val="00CD597E"/>
    <w:rsid w:val="00CE021D"/>
    <w:rsid w:val="00D00BAA"/>
    <w:rsid w:val="00D04E61"/>
    <w:rsid w:val="00D11DCA"/>
    <w:rsid w:val="00D207AD"/>
    <w:rsid w:val="00D41E96"/>
    <w:rsid w:val="00D512CE"/>
    <w:rsid w:val="00D74CAD"/>
    <w:rsid w:val="00D758A0"/>
    <w:rsid w:val="00D75EA9"/>
    <w:rsid w:val="00D81BA9"/>
    <w:rsid w:val="00DB4768"/>
    <w:rsid w:val="00DC05A1"/>
    <w:rsid w:val="00DD72E2"/>
    <w:rsid w:val="00DE11E5"/>
    <w:rsid w:val="00E01B07"/>
    <w:rsid w:val="00E04637"/>
    <w:rsid w:val="00E12259"/>
    <w:rsid w:val="00E16CE4"/>
    <w:rsid w:val="00E205B9"/>
    <w:rsid w:val="00E362EF"/>
    <w:rsid w:val="00E5368F"/>
    <w:rsid w:val="00E55F52"/>
    <w:rsid w:val="00E66C60"/>
    <w:rsid w:val="00E72586"/>
    <w:rsid w:val="00E7442F"/>
    <w:rsid w:val="00E8333C"/>
    <w:rsid w:val="00EA7B65"/>
    <w:rsid w:val="00EB5D06"/>
    <w:rsid w:val="00EE1D4A"/>
    <w:rsid w:val="00EF224A"/>
    <w:rsid w:val="00EF4BD0"/>
    <w:rsid w:val="00F27494"/>
    <w:rsid w:val="00F37D18"/>
    <w:rsid w:val="00F409C8"/>
    <w:rsid w:val="00F62422"/>
    <w:rsid w:val="00F72256"/>
    <w:rsid w:val="00F72E49"/>
    <w:rsid w:val="00F910E5"/>
    <w:rsid w:val="00F93653"/>
    <w:rsid w:val="00FA01A5"/>
    <w:rsid w:val="00FA053C"/>
    <w:rsid w:val="00FB2F8E"/>
    <w:rsid w:val="00FB42A6"/>
    <w:rsid w:val="00FB7A6E"/>
    <w:rsid w:val="00FD33CB"/>
    <w:rsid w:val="00FE0221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1DD04"/>
  <w15:docId w15:val="{45B0A948-748A-4CEC-A7EB-8ECBB919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9C8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C67A-6724-4E64-93FE-FB5EB084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02-21T12:17:00Z</cp:lastPrinted>
  <dcterms:created xsi:type="dcterms:W3CDTF">2021-02-28T10:58:00Z</dcterms:created>
  <dcterms:modified xsi:type="dcterms:W3CDTF">2021-03-15T14:40:00Z</dcterms:modified>
</cp:coreProperties>
</file>